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29" w:rsidRDefault="00652629" w:rsidP="00F474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47494" w:rsidRPr="00F47494" w:rsidRDefault="00F47494" w:rsidP="00F4749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47494">
        <w:rPr>
          <w:rFonts w:ascii="Times New Roman" w:hAnsi="Times New Roman" w:cs="Times New Roman"/>
          <w:sz w:val="18"/>
          <w:szCs w:val="18"/>
        </w:rPr>
        <w:t xml:space="preserve">Приложение № 2 к приказу отдела образования </w:t>
      </w:r>
    </w:p>
    <w:p w:rsidR="00A418BC" w:rsidRDefault="00F47494" w:rsidP="009C5D9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47494">
        <w:rPr>
          <w:rFonts w:ascii="Times New Roman" w:hAnsi="Times New Roman" w:cs="Times New Roman"/>
          <w:sz w:val="18"/>
          <w:szCs w:val="18"/>
        </w:rPr>
        <w:t>Админи</w:t>
      </w:r>
      <w:r w:rsidR="00D037DB">
        <w:rPr>
          <w:rFonts w:ascii="Times New Roman" w:hAnsi="Times New Roman" w:cs="Times New Roman"/>
          <w:sz w:val="18"/>
          <w:szCs w:val="18"/>
        </w:rPr>
        <w:t xml:space="preserve">страции Цимлянского района </w:t>
      </w:r>
      <w:r w:rsidR="009C5D96">
        <w:rPr>
          <w:rFonts w:ascii="Times New Roman" w:hAnsi="Times New Roman"/>
          <w:szCs w:val="24"/>
        </w:rPr>
        <w:t>от 25.11.2020 № 490-о</w:t>
      </w:r>
    </w:p>
    <w:p w:rsidR="00652629" w:rsidRDefault="00652629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37DB">
        <w:rPr>
          <w:rFonts w:ascii="Times New Roman" w:hAnsi="Times New Roman" w:cs="Times New Roman"/>
          <w:b/>
          <w:sz w:val="32"/>
          <w:szCs w:val="32"/>
        </w:rPr>
        <w:t>График тестирован</w:t>
      </w:r>
      <w:r w:rsidR="00CD23D7">
        <w:rPr>
          <w:rFonts w:ascii="Times New Roman" w:hAnsi="Times New Roman" w:cs="Times New Roman"/>
          <w:b/>
          <w:sz w:val="32"/>
          <w:szCs w:val="32"/>
        </w:rPr>
        <w:t>ия по нормативам ВФСК ГТО в 202</w:t>
      </w:r>
      <w:r w:rsidR="000C54DB">
        <w:rPr>
          <w:rFonts w:ascii="Times New Roman" w:hAnsi="Times New Roman" w:cs="Times New Roman"/>
          <w:b/>
          <w:sz w:val="32"/>
          <w:szCs w:val="32"/>
        </w:rPr>
        <w:t>1</w:t>
      </w:r>
      <w:r w:rsidRPr="00D037DB">
        <w:rPr>
          <w:rFonts w:ascii="Times New Roman" w:hAnsi="Times New Roman" w:cs="Times New Roman"/>
          <w:b/>
          <w:sz w:val="32"/>
          <w:szCs w:val="32"/>
        </w:rPr>
        <w:t xml:space="preserve"> году в Цимлянском районе</w:t>
      </w:r>
    </w:p>
    <w:p w:rsidR="00B42D7A" w:rsidRPr="00D037DB" w:rsidRDefault="00B42D7A" w:rsidP="00D0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7" w:type="dxa"/>
        <w:tblInd w:w="108" w:type="dxa"/>
        <w:tblLayout w:type="fixed"/>
        <w:tblLook w:val="04A0"/>
      </w:tblPr>
      <w:tblGrid>
        <w:gridCol w:w="2127"/>
        <w:gridCol w:w="1559"/>
        <w:gridCol w:w="2693"/>
        <w:gridCol w:w="1701"/>
        <w:gridCol w:w="7087"/>
      </w:tblGrid>
      <w:tr w:rsidR="00652629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7A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629" w:rsidRPr="00B42D7A" w:rsidRDefault="0065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0C54DB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Pr="00904725" w:rsidRDefault="000C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2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 w:rsidP="00E66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тестирования ВФСК ГТО Цимлянского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61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4DB" w:rsidRDefault="000C54DB" w:rsidP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 Сгибание и разгибание рук в упоре лежа на полу (о гимнастическую скамью, о спинку стула).</w:t>
            </w:r>
          </w:p>
          <w:p w:rsidR="000C54DB" w:rsidRDefault="000C54DB" w:rsidP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C54DB" w:rsidRDefault="000C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</w:tc>
      </w:tr>
      <w:tr w:rsidR="00652629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73" w:rsidRDefault="009F6973" w:rsidP="00E66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15533E" w:rsidP="00E6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33E">
              <w:rPr>
                <w:rFonts w:ascii="Times New Roman" w:hAnsi="Times New Roman" w:cs="Times New Roman"/>
                <w:sz w:val="28"/>
                <w:szCs w:val="28"/>
              </w:rPr>
              <w:t>01-08.02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629" w:rsidRPr="00904725" w:rsidRDefault="0065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2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73" w:rsidRDefault="009F6973" w:rsidP="00E66DFC">
            <w:pPr>
              <w:rPr>
                <w:rFonts w:ascii="Times New Roman" w:hAnsi="Times New Roman" w:cs="Times New Roman"/>
              </w:rPr>
            </w:pPr>
          </w:p>
          <w:p w:rsidR="009F6973" w:rsidRDefault="009F6973" w:rsidP="00E66DFC">
            <w:pPr>
              <w:rPr>
                <w:rFonts w:ascii="Times New Roman" w:hAnsi="Times New Roman" w:cs="Times New Roman"/>
              </w:rPr>
            </w:pPr>
          </w:p>
          <w:p w:rsidR="009F6973" w:rsidRDefault="009F6973" w:rsidP="00E66DFC">
            <w:pPr>
              <w:rPr>
                <w:rFonts w:ascii="Times New Roman" w:hAnsi="Times New Roman" w:cs="Times New Roman"/>
              </w:rPr>
            </w:pPr>
          </w:p>
          <w:p w:rsidR="00E66DFC" w:rsidRPr="00E66DFC" w:rsidRDefault="00E66DFC" w:rsidP="00E66DF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,</w:t>
            </w:r>
          </w:p>
          <w:p w:rsidR="00652629" w:rsidRPr="00E66DFC" w:rsidRDefault="003061C9" w:rsidP="0090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Default="0065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629" w:rsidRPr="00CD23D7" w:rsidRDefault="00E66DFC" w:rsidP="009F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D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2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CD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652629" w:rsidRDefault="0065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Default="00652629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  <w:r w:rsidR="00E6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8BC" w:rsidRPr="00CE3398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CD23D7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04725" w:rsidRDefault="00A00C0B" w:rsidP="00A4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C0B">
              <w:rPr>
                <w:rFonts w:ascii="Times New Roman" w:hAnsi="Times New Roman" w:cs="Times New Roman"/>
                <w:sz w:val="28"/>
                <w:szCs w:val="28"/>
              </w:rPr>
              <w:t>16-19.02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904725" w:rsidRDefault="00CD23D7" w:rsidP="00A4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25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Pr="00E66DFC" w:rsidRDefault="00563A80" w:rsidP="00A418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A80">
              <w:rPr>
                <w:rFonts w:ascii="Times New Roman" w:hAnsi="Times New Roman" w:cs="Times New Roman"/>
              </w:rPr>
              <w:t>Цимлянский</w:t>
            </w:r>
            <w:proofErr w:type="spellEnd"/>
            <w:r w:rsidRPr="00563A80">
              <w:rPr>
                <w:rFonts w:ascii="Times New Roman" w:hAnsi="Times New Roman" w:cs="Times New Roman"/>
              </w:rPr>
              <w:t xml:space="preserve"> филиал </w:t>
            </w:r>
            <w:r w:rsidRPr="00563A80">
              <w:rPr>
                <w:rFonts w:ascii="Times New Roman" w:hAnsi="Times New Roman" w:cs="Times New Roman"/>
                <w:bCs/>
              </w:rPr>
              <w:t>ГБУ РО «СШОР №29», МБУ ДО ДЮСШ Цимлянского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3D7" w:rsidRDefault="00563A80" w:rsidP="00A4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- V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563A80" w:rsidRPr="00563A80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A418BC" w:rsidRDefault="00563A80" w:rsidP="0056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</w:tc>
      </w:tr>
      <w:tr w:rsidR="00E66DFC" w:rsidTr="00EE512A">
        <w:trPr>
          <w:trHeight w:val="206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12A" w:rsidRDefault="00EE512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03416E" w:rsidRDefault="00E66DFC" w:rsidP="00B42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16E">
              <w:rPr>
                <w:rFonts w:ascii="Times New Roman" w:hAnsi="Times New Roman" w:cs="Times New Roman"/>
                <w:sz w:val="16"/>
                <w:szCs w:val="16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FC" w:rsidRPr="00B42D7A" w:rsidRDefault="00E66DFC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E66DFC" w:rsidTr="00EE512A">
        <w:trPr>
          <w:trHeight w:val="14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DFC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Pr="003061C9" w:rsidRDefault="00245C5C" w:rsidP="00306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5C">
              <w:rPr>
                <w:rFonts w:ascii="Times New Roman" w:hAnsi="Times New Roman" w:cs="Times New Roman"/>
                <w:sz w:val="28"/>
                <w:szCs w:val="28"/>
              </w:rPr>
              <w:t>03.02. по 31.03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2" w:rsidRDefault="00F5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12" w:rsidRDefault="00F5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Pr="00E66DFC" w:rsidRDefault="00E66DFC">
            <w:pPr>
              <w:jc w:val="center"/>
              <w:rPr>
                <w:rFonts w:ascii="Times New Roman" w:hAnsi="Times New Roman" w:cs="Times New Roman"/>
              </w:rPr>
            </w:pPr>
          </w:p>
          <w:p w:rsidR="00E66DFC" w:rsidRDefault="00E66DFC" w:rsidP="00F51612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  <w:r w:rsidR="003061C9">
              <w:rPr>
                <w:rFonts w:ascii="Times New Roman" w:hAnsi="Times New Roman" w:cs="Times New Roman"/>
              </w:rPr>
              <w:t>,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3061C9" w:rsidRPr="00E66DFC" w:rsidRDefault="003061C9" w:rsidP="003061C9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Default="00267086" w:rsidP="00A1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6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66DFC" w:rsidRPr="003061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</w:t>
            </w:r>
          </w:p>
          <w:p w:rsidR="00E66DFC" w:rsidRDefault="00E66DFC" w:rsidP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. 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DFC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CA7251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Pr="00CA7251" w:rsidRDefault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DC" w:rsidRDefault="007E30DC" w:rsidP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DC" w:rsidRDefault="007E30DC" w:rsidP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FC" w:rsidRDefault="00022FE9" w:rsidP="00E6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E9">
              <w:rPr>
                <w:rFonts w:ascii="Times New Roman" w:hAnsi="Times New Roman" w:cs="Times New Roman"/>
                <w:sz w:val="28"/>
                <w:szCs w:val="28"/>
              </w:rPr>
              <w:t>01.04. по 30.04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0DC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DC" w:rsidRDefault="007E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F51612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12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7E30DC" w:rsidRDefault="00E66DFC">
            <w:pPr>
              <w:jc w:val="center"/>
              <w:rPr>
                <w:rFonts w:ascii="Times New Roman" w:hAnsi="Times New Roman" w:cs="Times New Roman"/>
              </w:rPr>
            </w:pPr>
          </w:p>
          <w:p w:rsidR="00E66DFC" w:rsidRPr="007E30DC" w:rsidRDefault="00E66DFC">
            <w:pPr>
              <w:jc w:val="center"/>
              <w:rPr>
                <w:rFonts w:ascii="Times New Roman" w:hAnsi="Times New Roman" w:cs="Times New Roman"/>
              </w:rPr>
            </w:pPr>
          </w:p>
          <w:p w:rsidR="007E30D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7E30D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E66DFC" w:rsidRPr="00E66DFC" w:rsidRDefault="007E30DC" w:rsidP="007E30DC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DFC" w:rsidRPr="00A16690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Pr="00A16690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90" w:rsidRDefault="00A16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FC" w:rsidRDefault="00E6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="00CA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7251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  <w:r w:rsidR="00C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251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  <w:r w:rsidR="00C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E66DFC" w:rsidRDefault="00E6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  <w:p w:rsidR="00981C8A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EE512A" w:rsidRDefault="00EE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2A" w:rsidRPr="00022FE9" w:rsidRDefault="00EE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  <w:p w:rsidR="007F396A" w:rsidRDefault="007F396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6A" w:rsidRDefault="007F396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96A" w:rsidRPr="00CA7251" w:rsidRDefault="007F396A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51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C8A" w:rsidRDefault="00981C8A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CA7251" w:rsidRDefault="00CA7251" w:rsidP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F94106" w:rsidTr="00EE512A">
        <w:trPr>
          <w:trHeight w:val="350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06" w:rsidRDefault="00022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FE9">
              <w:rPr>
                <w:rFonts w:ascii="Times New Roman" w:hAnsi="Times New Roman" w:cs="Times New Roman"/>
                <w:sz w:val="28"/>
                <w:szCs w:val="28"/>
              </w:rPr>
              <w:t>20.04-20.05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106" w:rsidRP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106" w:rsidRP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</w:t>
            </w:r>
            <w:r w:rsidRPr="00F941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106" w:rsidRPr="00E66DFC" w:rsidRDefault="00F94106">
            <w:pPr>
              <w:jc w:val="center"/>
              <w:rPr>
                <w:rFonts w:ascii="Times New Roman" w:hAnsi="Times New Roman" w:cs="Times New Roman"/>
              </w:rPr>
            </w:pPr>
          </w:p>
          <w:p w:rsidR="00F94106" w:rsidRDefault="00F94106" w:rsidP="00F94106">
            <w:pPr>
              <w:rPr>
                <w:rFonts w:ascii="Times New Roman" w:hAnsi="Times New Roman" w:cs="Times New Roman"/>
              </w:rPr>
            </w:pPr>
          </w:p>
          <w:p w:rsidR="00F94106" w:rsidRDefault="00F94106" w:rsidP="00F9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Энергетик»,</w:t>
            </w:r>
          </w:p>
          <w:p w:rsidR="00F94106" w:rsidRPr="00E66DFC" w:rsidRDefault="00F94106" w:rsidP="00F9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  <w:p w:rsidR="00F94106" w:rsidRPr="00E66DFC" w:rsidRDefault="00F94106" w:rsidP="00CA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06" w:rsidRPr="00F94106" w:rsidRDefault="00F94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2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F94106" w:rsidRDefault="00F94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267086">
              <w:rPr>
                <w:rFonts w:ascii="Times New Roman" w:hAnsi="Times New Roman" w:cs="Times New Roman"/>
                <w:sz w:val="24"/>
                <w:szCs w:val="24"/>
              </w:rPr>
              <w:t xml:space="preserve">г 1000, 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F94106" w:rsidRDefault="00F94106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</w:t>
            </w:r>
            <w:r w:rsidR="00267086">
              <w:rPr>
                <w:rFonts w:ascii="Times New Roman" w:hAnsi="Times New Roman" w:cs="Times New Roman"/>
                <w:sz w:val="24"/>
                <w:szCs w:val="24"/>
              </w:rPr>
              <w:t>туловища.</w:t>
            </w:r>
          </w:p>
          <w:p w:rsidR="00F94106" w:rsidRPr="00CA7251" w:rsidRDefault="00F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531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93">
              <w:rPr>
                <w:rFonts w:ascii="Times New Roman" w:hAnsi="Times New Roman" w:cs="Times New Roman"/>
                <w:sz w:val="28"/>
                <w:szCs w:val="28"/>
              </w:rPr>
              <w:t>01.06.- 30.06. 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 w:rsidP="00214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</w:rPr>
            </w:pPr>
          </w:p>
          <w:p w:rsidR="00CA7251" w:rsidRDefault="00CA7251" w:rsidP="002140E9">
            <w:pPr>
              <w:jc w:val="center"/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  <w:r w:rsidR="00CF7774">
              <w:rPr>
                <w:rFonts w:ascii="Times New Roman" w:hAnsi="Times New Roman" w:cs="Times New Roman"/>
              </w:rPr>
              <w:t>,</w:t>
            </w:r>
          </w:p>
          <w:p w:rsidR="00CF7774" w:rsidRPr="00E66DFC" w:rsidRDefault="00CF7774" w:rsidP="00214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51" w:rsidRPr="00571FA5" w:rsidRDefault="00CA7251" w:rsidP="0021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1F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="00034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</w:t>
            </w:r>
          </w:p>
          <w:p w:rsidR="00B42D7A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.</w:t>
            </w:r>
          </w:p>
          <w:p w:rsidR="00D67B6B" w:rsidRDefault="00D67B6B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6B" w:rsidRDefault="00D67B6B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Default="007F396A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Pr="00CA7251" w:rsidRDefault="007F396A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51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 w:rsidP="00214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251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P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531493" w:rsidP="00B42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493">
              <w:rPr>
                <w:rFonts w:ascii="Times New Roman" w:hAnsi="Times New Roman" w:cs="Times New Roman"/>
                <w:sz w:val="28"/>
                <w:szCs w:val="28"/>
              </w:rPr>
              <w:t>07.08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7251" w:rsidRPr="009B6041" w:rsidRDefault="00CA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1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7A" w:rsidRDefault="00B42D7A">
            <w:pPr>
              <w:rPr>
                <w:rFonts w:ascii="Times New Roman" w:hAnsi="Times New Roman" w:cs="Times New Roman"/>
              </w:rPr>
            </w:pPr>
          </w:p>
          <w:p w:rsidR="00B42D7A" w:rsidRDefault="00B42D7A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9B6041" w:rsidRDefault="009B6041">
            <w:pPr>
              <w:rPr>
                <w:rFonts w:ascii="Times New Roman" w:hAnsi="Times New Roman" w:cs="Times New Roman"/>
              </w:rPr>
            </w:pPr>
          </w:p>
          <w:p w:rsidR="00CA7251" w:rsidRPr="00E66DFC" w:rsidRDefault="00531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Энергетик»</w:t>
            </w:r>
          </w:p>
          <w:p w:rsidR="00CA7251" w:rsidRPr="00E66DFC" w:rsidRDefault="00CA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251" w:rsidRDefault="00CA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42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CA7251" w:rsidRDefault="00CA7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</w:tr>
      <w:tr w:rsidR="009B6041" w:rsidTr="00EE512A">
        <w:trPr>
          <w:trHeight w:val="384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Pr="009B6041" w:rsidRDefault="00F76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78B">
              <w:rPr>
                <w:rFonts w:ascii="Times New Roman" w:hAnsi="Times New Roman" w:cs="Times New Roman"/>
                <w:sz w:val="28"/>
                <w:szCs w:val="28"/>
              </w:rPr>
              <w:t>13- 29.09.2021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Pr="009B6041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1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9B6041" w:rsidRPr="009B6041" w:rsidRDefault="009B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 w:rsidP="000341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Pr="00E66DFC" w:rsidRDefault="009B6041">
            <w:pPr>
              <w:jc w:val="center"/>
              <w:rPr>
                <w:rFonts w:ascii="Times New Roman" w:hAnsi="Times New Roman" w:cs="Times New Roman"/>
              </w:rPr>
            </w:pPr>
          </w:p>
          <w:p w:rsidR="009B6041" w:rsidRPr="00E66DFC" w:rsidRDefault="009B6041">
            <w:pPr>
              <w:jc w:val="center"/>
              <w:rPr>
                <w:rFonts w:ascii="Times New Roman" w:hAnsi="Times New Roman" w:cs="Times New Roman"/>
              </w:rPr>
            </w:pPr>
          </w:p>
          <w:p w:rsidR="009B6041" w:rsidRDefault="009B6041" w:rsidP="009B6041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9B6041" w:rsidRPr="00E66DFC" w:rsidRDefault="009B6041" w:rsidP="00B42D7A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9B6041" w:rsidRPr="00E66DFC" w:rsidRDefault="009B6041" w:rsidP="0003416E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041" w:rsidRP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мешанное передвижение по пересеченной местности. Кросс на 1 км., 2 км., 3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5 км. по пресеченной местности. </w:t>
            </w:r>
          </w:p>
          <w:p w:rsidR="007F396A" w:rsidRDefault="007F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Default="007F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96A" w:rsidRDefault="007F3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41" w:rsidTr="00EE512A"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Pr="00E66DFC" w:rsidRDefault="009B6041" w:rsidP="00B42D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41" w:rsidRDefault="009B6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41" w:rsidRDefault="009B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251" w:rsidTr="00EE512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тест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естирования</w:t>
            </w: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7A">
              <w:rPr>
                <w:rFonts w:ascii="Times New Roman" w:hAnsi="Times New Roman" w:cs="Times New Roman"/>
                <w:sz w:val="20"/>
                <w:szCs w:val="20"/>
              </w:rPr>
              <w:t>(ступени комплекса ГТО)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7251" w:rsidRPr="00B42D7A" w:rsidRDefault="00CA7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D7A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й</w:t>
            </w:r>
          </w:p>
        </w:tc>
      </w:tr>
      <w:tr w:rsidR="0000737C" w:rsidTr="00EE512A">
        <w:trPr>
          <w:trHeight w:val="3588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7C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DF7694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694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00737C" w:rsidRPr="00DF7694" w:rsidRDefault="0000737C" w:rsidP="00601CB2">
            <w:pPr>
              <w:jc w:val="center"/>
              <w:rPr>
                <w:sz w:val="24"/>
                <w:szCs w:val="24"/>
              </w:rPr>
            </w:pPr>
          </w:p>
          <w:p w:rsidR="0000737C" w:rsidRPr="00DF7694" w:rsidRDefault="0000737C" w:rsidP="0060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Энергетик»</w:t>
            </w:r>
          </w:p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0737C" w:rsidRDefault="0000737C" w:rsidP="0040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  <w:tr w:rsidR="0000737C" w:rsidTr="00EE512A">
        <w:trPr>
          <w:trHeight w:val="204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00737C" w:rsidRDefault="0000737C" w:rsidP="00601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37C">
              <w:rPr>
                <w:rFonts w:ascii="Times New Roman" w:hAnsi="Times New Roman" w:cs="Times New Roman"/>
                <w:sz w:val="28"/>
                <w:szCs w:val="28"/>
              </w:rPr>
              <w:t>08.11.-18.11.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Pr="009B6041" w:rsidRDefault="0000737C" w:rsidP="00D1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41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00737C" w:rsidRPr="009B6041" w:rsidRDefault="0000737C" w:rsidP="00D12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37C" w:rsidRDefault="0000737C" w:rsidP="00D12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Pr="00E66DFC" w:rsidRDefault="0000737C" w:rsidP="00D128A5">
            <w:pPr>
              <w:jc w:val="center"/>
              <w:rPr>
                <w:rFonts w:ascii="Times New Roman" w:hAnsi="Times New Roman" w:cs="Times New Roman"/>
              </w:rPr>
            </w:pPr>
          </w:p>
          <w:p w:rsidR="0000737C" w:rsidRPr="00E66DFC" w:rsidRDefault="0000737C" w:rsidP="00D128A5">
            <w:pPr>
              <w:jc w:val="center"/>
              <w:rPr>
                <w:rFonts w:ascii="Times New Roman" w:hAnsi="Times New Roman" w:cs="Times New Roman"/>
              </w:rPr>
            </w:pPr>
          </w:p>
          <w:p w:rsidR="0000737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Стадион «Энергетик»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2 г. Цимлянска,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СОШ №3 г. Цимлянска,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 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Маркин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E66DFC">
              <w:rPr>
                <w:rFonts w:ascii="Times New Roman" w:hAnsi="Times New Roman" w:cs="Times New Roman"/>
              </w:rPr>
              <w:t>Лозновская</w:t>
            </w:r>
            <w:proofErr w:type="spellEnd"/>
            <w:r w:rsidRPr="00E66DFC">
              <w:rPr>
                <w:rFonts w:ascii="Times New Roman" w:hAnsi="Times New Roman" w:cs="Times New Roman"/>
              </w:rPr>
              <w:t xml:space="preserve"> СОШ, </w:t>
            </w:r>
          </w:p>
          <w:p w:rsidR="0000737C" w:rsidRPr="00E66DFC" w:rsidRDefault="0000737C" w:rsidP="00D128A5">
            <w:pPr>
              <w:rPr>
                <w:rFonts w:ascii="Times New Roman" w:hAnsi="Times New Roman" w:cs="Times New Roman"/>
              </w:rPr>
            </w:pPr>
            <w:r w:rsidRPr="00E66DFC">
              <w:rPr>
                <w:rFonts w:ascii="Times New Roman" w:hAnsi="Times New Roman" w:cs="Times New Roman"/>
              </w:rPr>
              <w:t>МБОУ Новоцимлянская СОШ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37C" w:rsidRPr="0000737C" w:rsidRDefault="0000737C" w:rsidP="00601CB2">
            <w:pPr>
              <w:tabs>
                <w:tab w:val="left" w:pos="315"/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, 60, 100 м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, 1500, 2000, 2500, 3000 м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(низкой) перекладине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о гимнастическую скамью, о спинку стула)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полу (на гимнастической скамье)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с места)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</w:t>
            </w:r>
          </w:p>
          <w:p w:rsidR="0000737C" w:rsidRDefault="0000737C" w:rsidP="0000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. Стрельба.</w:t>
            </w:r>
          </w:p>
        </w:tc>
      </w:tr>
    </w:tbl>
    <w:p w:rsidR="00A42582" w:rsidRPr="00A42582" w:rsidRDefault="00A42582" w:rsidP="0000737C">
      <w:pPr>
        <w:rPr>
          <w:rFonts w:ascii="Times New Roman" w:hAnsi="Times New Roman" w:cs="Times New Roman"/>
          <w:sz w:val="28"/>
          <w:szCs w:val="28"/>
        </w:rPr>
      </w:pPr>
    </w:p>
    <w:sectPr w:rsidR="00A42582" w:rsidRPr="00A42582" w:rsidSect="00C912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226D"/>
    <w:rsid w:val="0000737C"/>
    <w:rsid w:val="00022FE9"/>
    <w:rsid w:val="0003416E"/>
    <w:rsid w:val="000B27F3"/>
    <w:rsid w:val="000C54DB"/>
    <w:rsid w:val="00150F23"/>
    <w:rsid w:val="0015533E"/>
    <w:rsid w:val="001C507E"/>
    <w:rsid w:val="001E4CBE"/>
    <w:rsid w:val="00245C5C"/>
    <w:rsid w:val="00251229"/>
    <w:rsid w:val="00267086"/>
    <w:rsid w:val="0028333F"/>
    <w:rsid w:val="002B5851"/>
    <w:rsid w:val="002C486E"/>
    <w:rsid w:val="002C5D4B"/>
    <w:rsid w:val="003061C9"/>
    <w:rsid w:val="0034226D"/>
    <w:rsid w:val="00403F7C"/>
    <w:rsid w:val="0041255B"/>
    <w:rsid w:val="00431CBA"/>
    <w:rsid w:val="00442036"/>
    <w:rsid w:val="0048457E"/>
    <w:rsid w:val="004914F1"/>
    <w:rsid w:val="0049456B"/>
    <w:rsid w:val="004D501A"/>
    <w:rsid w:val="00531493"/>
    <w:rsid w:val="00563A80"/>
    <w:rsid w:val="00571FA5"/>
    <w:rsid w:val="00601CB2"/>
    <w:rsid w:val="00637AC9"/>
    <w:rsid w:val="00652629"/>
    <w:rsid w:val="00663530"/>
    <w:rsid w:val="006D5289"/>
    <w:rsid w:val="007D504A"/>
    <w:rsid w:val="007E30DC"/>
    <w:rsid w:val="007F396A"/>
    <w:rsid w:val="00820AAF"/>
    <w:rsid w:val="00877AEB"/>
    <w:rsid w:val="00904725"/>
    <w:rsid w:val="00981C8A"/>
    <w:rsid w:val="009B6041"/>
    <w:rsid w:val="009C5D96"/>
    <w:rsid w:val="009F6973"/>
    <w:rsid w:val="00A00C0B"/>
    <w:rsid w:val="00A16690"/>
    <w:rsid w:val="00A418BC"/>
    <w:rsid w:val="00A42582"/>
    <w:rsid w:val="00B06CF9"/>
    <w:rsid w:val="00B1563F"/>
    <w:rsid w:val="00B1646D"/>
    <w:rsid w:val="00B42D7A"/>
    <w:rsid w:val="00B96BF5"/>
    <w:rsid w:val="00C42595"/>
    <w:rsid w:val="00C74455"/>
    <w:rsid w:val="00C9121E"/>
    <w:rsid w:val="00CA38B1"/>
    <w:rsid w:val="00CA7251"/>
    <w:rsid w:val="00CB1943"/>
    <w:rsid w:val="00CD23D7"/>
    <w:rsid w:val="00CE3398"/>
    <w:rsid w:val="00CF7774"/>
    <w:rsid w:val="00D037DB"/>
    <w:rsid w:val="00D67B6B"/>
    <w:rsid w:val="00DF7694"/>
    <w:rsid w:val="00E66DFC"/>
    <w:rsid w:val="00E928FB"/>
    <w:rsid w:val="00EE512A"/>
    <w:rsid w:val="00EF6807"/>
    <w:rsid w:val="00F47494"/>
    <w:rsid w:val="00F51612"/>
    <w:rsid w:val="00F73974"/>
    <w:rsid w:val="00F7678B"/>
    <w:rsid w:val="00F94106"/>
    <w:rsid w:val="00FB54C9"/>
    <w:rsid w:val="00FB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9C83-1111-446D-A4BA-9B3D229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ван антипов</cp:lastModifiedBy>
  <cp:revision>13</cp:revision>
  <cp:lastPrinted>2018-01-16T09:23:00Z</cp:lastPrinted>
  <dcterms:created xsi:type="dcterms:W3CDTF">2020-11-25T09:21:00Z</dcterms:created>
  <dcterms:modified xsi:type="dcterms:W3CDTF">2020-12-01T08:13:00Z</dcterms:modified>
</cp:coreProperties>
</file>